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9D39" w14:textId="77777777" w:rsidR="0013126D" w:rsidRDefault="0013126D" w:rsidP="00933DE2">
      <w:pPr>
        <w:rPr>
          <w:rFonts w:ascii="Verdana" w:hAnsi="Verdana"/>
          <w:b/>
          <w:bCs/>
          <w:color w:val="0070C0"/>
          <w:sz w:val="18"/>
          <w:szCs w:val="18"/>
          <w:lang w:val="nl-BE"/>
        </w:rPr>
      </w:pPr>
    </w:p>
    <w:p w14:paraId="4B387E6B" w14:textId="77777777" w:rsidR="0013126D" w:rsidRDefault="0013126D" w:rsidP="00933DE2">
      <w:pPr>
        <w:rPr>
          <w:rFonts w:ascii="Verdana" w:hAnsi="Verdana"/>
          <w:b/>
          <w:bCs/>
          <w:color w:val="0070C0"/>
          <w:sz w:val="18"/>
          <w:szCs w:val="18"/>
          <w:lang w:val="nl-BE"/>
        </w:rPr>
      </w:pPr>
    </w:p>
    <w:p w14:paraId="0508FA7E" w14:textId="77777777" w:rsidR="0013126D" w:rsidRDefault="0013126D" w:rsidP="00933DE2">
      <w:pPr>
        <w:rPr>
          <w:rFonts w:ascii="Verdana" w:hAnsi="Verdana"/>
          <w:b/>
          <w:bCs/>
          <w:color w:val="0070C0"/>
          <w:sz w:val="18"/>
          <w:szCs w:val="18"/>
          <w:lang w:val="nl-BE"/>
        </w:rPr>
      </w:pPr>
    </w:p>
    <w:p w14:paraId="3DE78F78" w14:textId="77777777" w:rsidR="0013126D" w:rsidRDefault="0013126D" w:rsidP="00933DE2">
      <w:pPr>
        <w:rPr>
          <w:rFonts w:ascii="Verdana" w:hAnsi="Verdana"/>
          <w:b/>
          <w:bCs/>
          <w:color w:val="0070C0"/>
          <w:sz w:val="18"/>
          <w:szCs w:val="18"/>
          <w:lang w:val="nl-BE"/>
        </w:rPr>
      </w:pPr>
    </w:p>
    <w:p w14:paraId="333A7EBF" w14:textId="77777777" w:rsidR="00027BB2" w:rsidRDefault="00027BB2" w:rsidP="00933DE2">
      <w:pPr>
        <w:rPr>
          <w:rFonts w:ascii="Verdana" w:hAnsi="Verdana"/>
          <w:b/>
          <w:bCs/>
          <w:color w:val="76923C" w:themeColor="accent3" w:themeShade="BF"/>
          <w:sz w:val="22"/>
          <w:szCs w:val="22"/>
          <w:lang w:val="nl-BE"/>
        </w:rPr>
      </w:pPr>
    </w:p>
    <w:p w14:paraId="069A3917" w14:textId="77777777" w:rsidR="00027BB2" w:rsidRDefault="00027BB2" w:rsidP="00933DE2">
      <w:pPr>
        <w:rPr>
          <w:rFonts w:ascii="Verdana" w:hAnsi="Verdana"/>
          <w:b/>
          <w:bCs/>
          <w:color w:val="76923C" w:themeColor="accent3" w:themeShade="BF"/>
          <w:sz w:val="22"/>
          <w:szCs w:val="22"/>
          <w:lang w:val="nl-BE"/>
        </w:rPr>
      </w:pPr>
    </w:p>
    <w:p w14:paraId="5BBAD120" w14:textId="661D217A" w:rsidR="00933DE2" w:rsidRPr="00B91C62" w:rsidRDefault="0013126D" w:rsidP="00933DE2">
      <w:pPr>
        <w:rPr>
          <w:rFonts w:ascii="Verdana" w:hAnsi="Verdana"/>
          <w:b/>
          <w:bCs/>
          <w:color w:val="0070C0"/>
          <w:sz w:val="18"/>
          <w:szCs w:val="18"/>
          <w:lang w:val="nl-BE"/>
        </w:rPr>
      </w:pPr>
      <w:r w:rsidRPr="00B91C62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>Betreft: stopzetting mandaat domiciliëring</w:t>
      </w:r>
      <w:r w:rsidR="00933DE2" w:rsidRPr="00B91C62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933DE2" w:rsidRPr="00B91C62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933DE2" w:rsidRPr="00B91C62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</w:p>
    <w:p w14:paraId="28F597C9" w14:textId="77777777" w:rsidR="00933DE2" w:rsidRPr="00B91C62" w:rsidRDefault="00933DE2" w:rsidP="00933DE2">
      <w:pPr>
        <w:rPr>
          <w:b/>
          <w:bCs/>
          <w:sz w:val="18"/>
          <w:szCs w:val="18"/>
          <w:lang w:val="nl-BE"/>
        </w:rPr>
      </w:pPr>
    </w:p>
    <w:p w14:paraId="70CCC7B8" w14:textId="77777777" w:rsidR="00933DE2" w:rsidRPr="00B91C62" w:rsidRDefault="00933DE2" w:rsidP="00933DE2">
      <w:pPr>
        <w:rPr>
          <w:rFonts w:ascii="Verdana" w:hAnsi="Verdana"/>
          <w:sz w:val="18"/>
          <w:szCs w:val="18"/>
          <w:lang w:val="nl-BE"/>
        </w:rPr>
      </w:pPr>
    </w:p>
    <w:p w14:paraId="7B16C58B" w14:textId="77777777" w:rsidR="00933DE2" w:rsidRPr="003B74DE" w:rsidRDefault="00933DE2" w:rsidP="00933DE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BE" w:eastAsia="nl-BE"/>
        </w:rPr>
      </w:pPr>
    </w:p>
    <w:p w14:paraId="33A54E52" w14:textId="476BD5FF" w:rsidR="00933DE2" w:rsidRPr="00B91C62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  <w:r w:rsidRPr="63E26720">
        <w:rPr>
          <w:rFonts w:ascii="Verdana" w:hAnsi="Verdana" w:cs="Arial"/>
          <w:color w:val="000000" w:themeColor="text1"/>
          <w:sz w:val="18"/>
          <w:szCs w:val="18"/>
          <w:lang w:val="nl-BE" w:eastAsia="nl-BE"/>
        </w:rPr>
        <w:t xml:space="preserve"> Ter attentie van (</w:t>
      </w:r>
      <w:r w:rsidRPr="63E26720">
        <w:rPr>
          <w:rFonts w:ascii="Verdana" w:hAnsi="Verdana" w:cs="Arial"/>
          <w:i/>
          <w:iCs/>
          <w:color w:val="000000" w:themeColor="text1"/>
          <w:sz w:val="18"/>
          <w:szCs w:val="18"/>
          <w:lang w:val="nl-BE" w:eastAsia="nl-BE"/>
        </w:rPr>
        <w:t>naam en adres van de schuldeiser</w:t>
      </w:r>
      <w:r w:rsidRPr="63E26720">
        <w:rPr>
          <w:rFonts w:ascii="Verdana" w:hAnsi="Verdana" w:cs="Arial"/>
          <w:color w:val="000000" w:themeColor="text1"/>
          <w:sz w:val="18"/>
          <w:szCs w:val="18"/>
          <w:lang w:val="nl-BE" w:eastAsia="nl-BE"/>
        </w:rPr>
        <w:t xml:space="preserve">) </w:t>
      </w:r>
    </w:p>
    <w:p w14:paraId="67BA7E1F" w14:textId="77777777" w:rsidR="00933DE2" w:rsidRPr="003B74DE" w:rsidRDefault="00933DE2" w:rsidP="00933DE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BE" w:eastAsia="nl-BE"/>
        </w:rPr>
      </w:pPr>
    </w:p>
    <w:p w14:paraId="78855F66" w14:textId="77777777" w:rsidR="00933DE2" w:rsidRPr="00B91C62" w:rsidRDefault="00933DE2" w:rsidP="00933DE2">
      <w:pPr>
        <w:autoSpaceDE w:val="0"/>
        <w:autoSpaceDN w:val="0"/>
        <w:adjustRightInd w:val="0"/>
        <w:rPr>
          <w:noProof/>
          <w:sz w:val="18"/>
          <w:szCs w:val="18"/>
          <w:lang w:val="nl-BE" w:eastAsia="nl-BE"/>
        </w:rPr>
      </w:pPr>
    </w:p>
    <w:p w14:paraId="2FA9BABA" w14:textId="77777777" w:rsidR="00933DE2" w:rsidRPr="00B91C62" w:rsidRDefault="00933DE2" w:rsidP="0013126D">
      <w:pPr>
        <w:ind w:left="1416"/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</w:pPr>
      <w:r w:rsidRPr="00B91C62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>Focus op Emancipatie vzw</w:t>
      </w:r>
      <w:r w:rsidRPr="00B91C62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ab/>
      </w:r>
      <w:r w:rsidRPr="00B91C62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ab/>
      </w:r>
      <w:r w:rsidRPr="00B91C62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ab/>
      </w:r>
      <w:r w:rsidRPr="00B91C62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ab/>
      </w:r>
    </w:p>
    <w:p w14:paraId="1D6D2FFD" w14:textId="77777777" w:rsidR="00933DE2" w:rsidRPr="00B91C62" w:rsidRDefault="00933DE2" w:rsidP="0013126D">
      <w:pPr>
        <w:ind w:left="1416"/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</w:pPr>
      <w:r w:rsidRPr="00B91C62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>Kempische Steenweg 293 bus 8</w:t>
      </w:r>
    </w:p>
    <w:p w14:paraId="00D6BC27" w14:textId="77777777" w:rsidR="00933DE2" w:rsidRPr="00B91C62" w:rsidRDefault="00933DE2" w:rsidP="0013126D">
      <w:pPr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</w:pPr>
    </w:p>
    <w:p w14:paraId="48FCE355" w14:textId="77777777" w:rsidR="00933DE2" w:rsidRPr="00B91C62" w:rsidRDefault="00933DE2" w:rsidP="0013126D">
      <w:pPr>
        <w:ind w:left="708" w:firstLine="708"/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</w:pPr>
      <w:r w:rsidRPr="00B91C62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>3500 HASSELT</w:t>
      </w:r>
    </w:p>
    <w:p w14:paraId="28AA1271" w14:textId="77777777" w:rsidR="00933DE2" w:rsidRPr="00B91C62" w:rsidRDefault="00933DE2" w:rsidP="00933DE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BE" w:eastAsia="nl-BE"/>
        </w:rPr>
      </w:pPr>
    </w:p>
    <w:p w14:paraId="1F9240D6" w14:textId="77777777" w:rsidR="00933DE2" w:rsidRPr="003B74DE" w:rsidRDefault="00933DE2" w:rsidP="00933DE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BE" w:eastAsia="nl-BE"/>
        </w:rPr>
      </w:pPr>
    </w:p>
    <w:p w14:paraId="48CE05AB" w14:textId="77777777" w:rsidR="00933DE2" w:rsidRPr="00B91C62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  <w:r w:rsidRPr="003B74DE">
        <w:rPr>
          <w:rFonts w:ascii="Verdana" w:hAnsi="Verdana" w:cs="Arial"/>
          <w:color w:val="000000"/>
          <w:sz w:val="18"/>
          <w:szCs w:val="18"/>
          <w:lang w:val="nl-BE" w:eastAsia="nl-BE"/>
        </w:rPr>
        <w:t>D</w:t>
      </w:r>
      <w:r w:rsidRPr="00B91C62">
        <w:rPr>
          <w:rFonts w:ascii="Verdana" w:hAnsi="Verdana" w:cs="Arial"/>
          <w:color w:val="000000"/>
          <w:sz w:val="18"/>
          <w:szCs w:val="18"/>
          <w:lang w:val="nl-BE" w:eastAsia="nl-BE"/>
        </w:rPr>
        <w:t xml:space="preserve">ATUM </w:t>
      </w:r>
      <w:r w:rsidRPr="003B74DE">
        <w:rPr>
          <w:rFonts w:ascii="Verdana" w:hAnsi="Verdana" w:cs="Arial"/>
          <w:color w:val="000000"/>
          <w:sz w:val="18"/>
          <w:szCs w:val="18"/>
          <w:lang w:val="nl-BE" w:eastAsia="nl-BE"/>
        </w:rPr>
        <w:t xml:space="preserve">…. / ….. / ….. </w:t>
      </w:r>
    </w:p>
    <w:p w14:paraId="22BC463E" w14:textId="77777777" w:rsidR="00933DE2" w:rsidRPr="00B91C62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</w:p>
    <w:p w14:paraId="2BDF7930" w14:textId="77777777" w:rsidR="00933DE2" w:rsidRPr="003B74DE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</w:p>
    <w:p w14:paraId="3738F6E9" w14:textId="658CCCD1" w:rsidR="00933DE2" w:rsidRPr="00B91C62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  <w:r w:rsidRPr="003B74DE">
        <w:rPr>
          <w:rFonts w:ascii="Verdana" w:hAnsi="Verdana" w:cs="Arial"/>
          <w:color w:val="000000"/>
          <w:sz w:val="18"/>
          <w:szCs w:val="18"/>
          <w:lang w:val="nl-BE" w:eastAsia="nl-BE"/>
        </w:rPr>
        <w:t xml:space="preserve">Beste, </w:t>
      </w:r>
    </w:p>
    <w:p w14:paraId="4DB453D8" w14:textId="08806177" w:rsidR="00027BB2" w:rsidRPr="003B74DE" w:rsidRDefault="00027BB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</w:p>
    <w:p w14:paraId="06617B4A" w14:textId="77777777" w:rsidR="00933DE2" w:rsidRPr="003B74DE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</w:p>
    <w:p w14:paraId="64C38BA4" w14:textId="77777777" w:rsidR="00933DE2" w:rsidRPr="00B91C62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  <w:r w:rsidRPr="003B74DE">
        <w:rPr>
          <w:rFonts w:ascii="Verdana" w:hAnsi="Verdana" w:cs="Arial"/>
          <w:color w:val="000000"/>
          <w:sz w:val="18"/>
          <w:szCs w:val="18"/>
          <w:lang w:val="nl-BE" w:eastAsia="nl-BE"/>
        </w:rPr>
        <w:t xml:space="preserve">Hierbij vraag ik u om met onmiddellijke ingang de domiciliëring te uwen gunste te annuleren. </w:t>
      </w:r>
    </w:p>
    <w:p w14:paraId="3CD0F08A" w14:textId="77777777" w:rsidR="00933DE2" w:rsidRPr="00B91C62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</w:p>
    <w:p w14:paraId="36A8AF6E" w14:textId="77777777" w:rsidR="00933DE2" w:rsidRPr="003B74DE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</w:p>
    <w:p w14:paraId="005EEBE0" w14:textId="77777777" w:rsidR="00933DE2" w:rsidRPr="00B91C62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  <w:r w:rsidRPr="003B74DE">
        <w:rPr>
          <w:rFonts w:ascii="Verdana" w:hAnsi="Verdana" w:cs="Arial"/>
          <w:color w:val="000000"/>
          <w:sz w:val="18"/>
          <w:szCs w:val="18"/>
          <w:lang w:val="nl-BE" w:eastAsia="nl-BE"/>
        </w:rPr>
        <w:t xml:space="preserve">Met vriendelijke groet, </w:t>
      </w:r>
    </w:p>
    <w:p w14:paraId="548BACD7" w14:textId="77777777" w:rsidR="00933DE2" w:rsidRPr="00B91C62" w:rsidRDefault="00933DE2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</w:p>
    <w:p w14:paraId="0D72A45A" w14:textId="77777777" w:rsidR="00933DE2" w:rsidRPr="00B91C62" w:rsidRDefault="00933DE2" w:rsidP="00933DE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BE" w:eastAsia="nl-BE"/>
        </w:rPr>
      </w:pPr>
    </w:p>
    <w:p w14:paraId="0217D64F" w14:textId="328D3D61" w:rsidR="00933DE2" w:rsidRDefault="00933DE2" w:rsidP="00933DE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BE" w:eastAsia="nl-BE"/>
        </w:rPr>
      </w:pPr>
    </w:p>
    <w:p w14:paraId="6F787AEB" w14:textId="77777777" w:rsidR="0054126E" w:rsidRPr="00B91C62" w:rsidRDefault="0054126E" w:rsidP="00933DE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BE" w:eastAsia="nl-BE"/>
        </w:rPr>
      </w:pPr>
    </w:p>
    <w:p w14:paraId="67853E5B" w14:textId="77777777" w:rsidR="00933DE2" w:rsidRPr="00B91C62" w:rsidRDefault="00933DE2" w:rsidP="00933DE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BE" w:eastAsia="nl-BE"/>
        </w:rPr>
      </w:pPr>
    </w:p>
    <w:p w14:paraId="7DB628F6" w14:textId="77777777" w:rsidR="00933DE2" w:rsidRPr="00B91C62" w:rsidRDefault="00933DE2" w:rsidP="00933DE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BE" w:eastAsia="nl-BE"/>
        </w:rPr>
      </w:pPr>
    </w:p>
    <w:p w14:paraId="504E5888" w14:textId="77777777" w:rsidR="00933DE2" w:rsidRPr="003B74DE" w:rsidRDefault="00933DE2" w:rsidP="00933DE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BE" w:eastAsia="nl-BE"/>
        </w:rPr>
      </w:pPr>
    </w:p>
    <w:p w14:paraId="7273FD66" w14:textId="52DB90E6" w:rsidR="00933DE2" w:rsidRPr="003B74DE" w:rsidRDefault="351A4B54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  <w:r w:rsidRPr="63E26720">
        <w:rPr>
          <w:rFonts w:ascii="Verdana" w:hAnsi="Verdana" w:cs="Arial"/>
          <w:i/>
          <w:iCs/>
          <w:color w:val="000000"/>
          <w:sz w:val="18"/>
          <w:szCs w:val="18"/>
          <w:lang w:val="nl-BE" w:eastAsia="nl-BE"/>
        </w:rPr>
        <w:t>V</w:t>
      </w:r>
      <w:r w:rsidR="00933DE2" w:rsidRPr="63E26720">
        <w:rPr>
          <w:rFonts w:ascii="Verdana" w:hAnsi="Verdana" w:cs="Arial"/>
          <w:i/>
          <w:iCs/>
          <w:color w:val="000000"/>
          <w:sz w:val="18"/>
          <w:szCs w:val="18"/>
          <w:lang w:val="nl-BE" w:eastAsia="nl-BE"/>
        </w:rPr>
        <w:t>oor- en achternaam</w:t>
      </w:r>
      <w:r w:rsidR="00833F14" w:rsidRPr="00B91C62">
        <w:rPr>
          <w:rFonts w:ascii="Verdana" w:hAnsi="Verdana" w:cs="Arial"/>
          <w:i/>
          <w:iCs/>
          <w:color w:val="000000"/>
          <w:sz w:val="18"/>
          <w:szCs w:val="18"/>
          <w:lang w:val="nl-BE" w:eastAsia="nl-BE"/>
        </w:rPr>
        <w:tab/>
      </w:r>
      <w:r w:rsidR="00933DE2" w:rsidRPr="63E26720">
        <w:rPr>
          <w:rFonts w:ascii="Verdana" w:hAnsi="Verdana" w:cs="Arial"/>
          <w:i/>
          <w:iCs/>
          <w:color w:val="000000"/>
          <w:sz w:val="18"/>
          <w:szCs w:val="18"/>
          <w:lang w:val="nl-BE" w:eastAsia="nl-BE"/>
        </w:rPr>
        <w:t xml:space="preserve">………………………………………………… </w:t>
      </w:r>
    </w:p>
    <w:p w14:paraId="4BFB3833" w14:textId="77777777" w:rsidR="00833F14" w:rsidRPr="00B91C62" w:rsidRDefault="00833F14" w:rsidP="00933DE2">
      <w:pPr>
        <w:autoSpaceDE w:val="0"/>
        <w:autoSpaceDN w:val="0"/>
        <w:adjustRightInd w:val="0"/>
        <w:rPr>
          <w:rFonts w:ascii="Verdana" w:hAnsi="Verdana" w:cs="Arial"/>
          <w:i/>
          <w:iCs/>
          <w:color w:val="000000"/>
          <w:sz w:val="18"/>
          <w:szCs w:val="18"/>
          <w:lang w:val="nl-BE" w:eastAsia="nl-BE"/>
        </w:rPr>
      </w:pPr>
    </w:p>
    <w:p w14:paraId="66CD2E0F" w14:textId="410970F8" w:rsidR="00933DE2" w:rsidRPr="003B74DE" w:rsidRDefault="2ABCC2F3" w:rsidP="00933DE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  <w:r w:rsidRPr="63E26720">
        <w:rPr>
          <w:rFonts w:ascii="Verdana" w:hAnsi="Verdana" w:cs="Arial"/>
          <w:i/>
          <w:iCs/>
          <w:color w:val="000000"/>
          <w:sz w:val="18"/>
          <w:szCs w:val="18"/>
          <w:lang w:val="nl-BE" w:eastAsia="nl-BE"/>
        </w:rPr>
        <w:t>A</w:t>
      </w:r>
      <w:r w:rsidR="00933DE2" w:rsidRPr="63E26720">
        <w:rPr>
          <w:rFonts w:ascii="Verdana" w:hAnsi="Verdana" w:cs="Arial"/>
          <w:i/>
          <w:iCs/>
          <w:color w:val="000000"/>
          <w:sz w:val="18"/>
          <w:szCs w:val="18"/>
          <w:lang w:val="nl-BE" w:eastAsia="nl-BE"/>
        </w:rPr>
        <w:t>dres</w:t>
      </w:r>
      <w:r w:rsidRPr="63E26720">
        <w:rPr>
          <w:rFonts w:ascii="Verdana" w:hAnsi="Verdana" w:cs="Arial"/>
          <w:i/>
          <w:iCs/>
          <w:color w:val="000000"/>
          <w:sz w:val="18"/>
          <w:szCs w:val="18"/>
          <w:lang w:val="nl-BE" w:eastAsia="nl-BE"/>
        </w:rPr>
        <w:t xml:space="preserve"> </w:t>
      </w:r>
      <w:r w:rsidR="00F202E7">
        <w:rPr>
          <w:rFonts w:ascii="Verdana" w:hAnsi="Verdana" w:cs="Arial"/>
          <w:i/>
          <w:iCs/>
          <w:color w:val="000000"/>
          <w:sz w:val="18"/>
          <w:szCs w:val="18"/>
          <w:lang w:val="nl-BE" w:eastAsia="nl-BE"/>
        </w:rPr>
        <w:t xml:space="preserve"> </w:t>
      </w:r>
      <w:r w:rsidR="00933DE2" w:rsidRPr="003B74DE">
        <w:rPr>
          <w:rFonts w:ascii="Verdana" w:hAnsi="Verdana" w:cs="Arial"/>
          <w:color w:val="000000"/>
          <w:sz w:val="18"/>
          <w:szCs w:val="18"/>
          <w:lang w:val="nl-BE" w:eastAsia="nl-BE"/>
        </w:rPr>
        <w:t xml:space="preserve">…………………………………………………….. </w:t>
      </w:r>
    </w:p>
    <w:p w14:paraId="686CE6F7" w14:textId="223FA2DA" w:rsidR="00933DE2" w:rsidRPr="003B74DE" w:rsidRDefault="54EE347C" w:rsidP="63E26720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  <w:r w:rsidRPr="63E26720">
        <w:rPr>
          <w:rFonts w:ascii="Verdana" w:hAnsi="Verdana" w:cs="Arial"/>
          <w:color w:val="000000" w:themeColor="text1"/>
          <w:sz w:val="18"/>
          <w:szCs w:val="18"/>
          <w:lang w:val="nl-BE" w:eastAsia="nl-BE"/>
        </w:rPr>
        <w:t xml:space="preserve">         </w:t>
      </w:r>
      <w:r w:rsidR="00F202E7">
        <w:rPr>
          <w:rFonts w:ascii="Verdana" w:hAnsi="Verdana" w:cs="Arial"/>
          <w:color w:val="000000" w:themeColor="text1"/>
          <w:sz w:val="18"/>
          <w:szCs w:val="18"/>
          <w:lang w:val="nl-BE" w:eastAsia="nl-BE"/>
        </w:rPr>
        <w:t xml:space="preserve"> </w:t>
      </w:r>
      <w:r w:rsidR="00933DE2" w:rsidRPr="63E26720">
        <w:rPr>
          <w:rFonts w:ascii="Verdana" w:hAnsi="Verdana" w:cs="Arial"/>
          <w:color w:val="000000" w:themeColor="text1"/>
          <w:sz w:val="18"/>
          <w:szCs w:val="18"/>
          <w:lang w:val="nl-BE" w:eastAsia="nl-BE"/>
        </w:rPr>
        <w:t xml:space="preserve">…………………………………………………….. </w:t>
      </w:r>
    </w:p>
    <w:p w14:paraId="34E572B0" w14:textId="5804091C" w:rsidR="00933DE2" w:rsidRPr="003B74DE" w:rsidRDefault="312887CF" w:rsidP="63E26720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nl-BE" w:eastAsia="nl-BE"/>
        </w:rPr>
      </w:pPr>
      <w:r w:rsidRPr="63E26720">
        <w:rPr>
          <w:rFonts w:ascii="Verdana" w:hAnsi="Verdana" w:cs="Arial"/>
          <w:color w:val="000000" w:themeColor="text1"/>
          <w:sz w:val="18"/>
          <w:szCs w:val="18"/>
          <w:lang w:val="nl-BE" w:eastAsia="nl-BE"/>
        </w:rPr>
        <w:t xml:space="preserve">         </w:t>
      </w:r>
      <w:r w:rsidR="00F202E7">
        <w:rPr>
          <w:rFonts w:ascii="Verdana" w:hAnsi="Verdana" w:cs="Arial"/>
          <w:color w:val="000000" w:themeColor="text1"/>
          <w:sz w:val="18"/>
          <w:szCs w:val="18"/>
          <w:lang w:val="nl-BE" w:eastAsia="nl-BE"/>
        </w:rPr>
        <w:t xml:space="preserve"> </w:t>
      </w:r>
      <w:r w:rsidR="00933DE2" w:rsidRPr="63E26720">
        <w:rPr>
          <w:rFonts w:ascii="Verdana" w:hAnsi="Verdana" w:cs="Arial"/>
          <w:color w:val="000000" w:themeColor="text1"/>
          <w:sz w:val="18"/>
          <w:szCs w:val="18"/>
          <w:lang w:val="nl-BE" w:eastAsia="nl-BE"/>
        </w:rPr>
        <w:t xml:space="preserve">…………………………………………………….. </w:t>
      </w:r>
    </w:p>
    <w:p w14:paraId="616DA56C" w14:textId="2D89F33A" w:rsidR="00933DE2" w:rsidRPr="00B91C62" w:rsidRDefault="00933DE2" w:rsidP="00933DE2">
      <w:pPr>
        <w:rPr>
          <w:rFonts w:ascii="Verdana" w:hAnsi="Verdana"/>
          <w:sz w:val="18"/>
          <w:szCs w:val="18"/>
          <w:lang w:val="nl-BE"/>
        </w:rPr>
      </w:pPr>
    </w:p>
    <w:p w14:paraId="4670181F" w14:textId="77777777" w:rsidR="00933DE2" w:rsidRPr="00B91C62" w:rsidRDefault="00933DE2" w:rsidP="00933DE2">
      <w:pPr>
        <w:rPr>
          <w:rFonts w:ascii="Verdana" w:hAnsi="Verdana"/>
          <w:sz w:val="18"/>
          <w:szCs w:val="18"/>
          <w:lang w:val="nl-BE"/>
        </w:rPr>
      </w:pPr>
    </w:p>
    <w:p w14:paraId="1ED7E61E" w14:textId="7C106A8D" w:rsidR="0063298A" w:rsidRDefault="0063298A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1CD493B1" w14:textId="2232B981" w:rsidR="0054126E" w:rsidRDefault="0054126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0F03594A" w14:textId="77777777" w:rsidR="0054126E" w:rsidRPr="00B91C62" w:rsidRDefault="0054126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06BC8382" w14:textId="0251FFAD" w:rsidR="000E23A0" w:rsidRPr="00B91C62" w:rsidRDefault="000E23A0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71391B3C" w14:textId="2BFC155B" w:rsidR="003B3B28" w:rsidRPr="00B91C62" w:rsidRDefault="003B3B28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 w:rsidRPr="00B91C62">
        <w:rPr>
          <w:rFonts w:ascii="Verdana" w:hAnsi="Verdana"/>
          <w:bCs/>
          <w:sz w:val="18"/>
          <w:szCs w:val="18"/>
        </w:rPr>
        <w:t>Plaats en datum van ondertekenin</w:t>
      </w:r>
      <w:r w:rsidR="001B5FD9" w:rsidRPr="00B91C62">
        <w:rPr>
          <w:rFonts w:ascii="Verdana" w:hAnsi="Verdana"/>
          <w:bCs/>
          <w:sz w:val="18"/>
          <w:szCs w:val="18"/>
        </w:rPr>
        <w:t xml:space="preserve">g                         </w:t>
      </w:r>
      <w:r w:rsidR="00422EBE" w:rsidRPr="00B91C62">
        <w:rPr>
          <w:rFonts w:ascii="Verdana" w:hAnsi="Verdana"/>
          <w:bCs/>
          <w:sz w:val="18"/>
          <w:szCs w:val="18"/>
        </w:rPr>
        <w:t>Handtekening</w:t>
      </w:r>
    </w:p>
    <w:p w14:paraId="4159D4B3" w14:textId="2E41B07E" w:rsidR="00E6004E" w:rsidRPr="00B91C62" w:rsidRDefault="00E6004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291CA6F8" w14:textId="6B3DAF56" w:rsidR="00E6004E" w:rsidRPr="00B91C62" w:rsidRDefault="00E6004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bookmarkStart w:id="0" w:name="_GoBack"/>
      <w:bookmarkEnd w:id="0"/>
      <w:r w:rsidRPr="00B91C62">
        <w:rPr>
          <w:rFonts w:ascii="Verdana" w:hAnsi="Verdana"/>
          <w:bCs/>
          <w:sz w:val="18"/>
          <w:szCs w:val="18"/>
        </w:rPr>
        <w:t>………………………………………………………</w:t>
      </w:r>
      <w:r w:rsidR="00721267" w:rsidRPr="00B91C62">
        <w:rPr>
          <w:rFonts w:ascii="Verdana" w:hAnsi="Verdana"/>
          <w:bCs/>
          <w:sz w:val="18"/>
          <w:szCs w:val="18"/>
        </w:rPr>
        <w:t>…</w:t>
      </w:r>
    </w:p>
    <w:sectPr w:rsidR="00E6004E" w:rsidRPr="00B91C62" w:rsidSect="00437289">
      <w:headerReference w:type="first" r:id="rId11"/>
      <w:footerReference w:type="first" r:id="rId12"/>
      <w:pgSz w:w="11906" w:h="16838" w:code="9"/>
      <w:pgMar w:top="1134" w:right="1134" w:bottom="1418" w:left="1485" w:header="709" w:footer="76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05123" w14:textId="77777777" w:rsidR="00884C69" w:rsidRDefault="00884C69">
      <w:r>
        <w:separator/>
      </w:r>
    </w:p>
  </w:endnote>
  <w:endnote w:type="continuationSeparator" w:id="0">
    <w:p w14:paraId="3F402B09" w14:textId="77777777" w:rsidR="00884C69" w:rsidRDefault="008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58D59" w14:textId="77777777" w:rsidR="006E45E2" w:rsidRDefault="006E45E2" w:rsidP="006E45E2">
    <w:pPr>
      <w:pStyle w:val="Default"/>
    </w:pPr>
  </w:p>
  <w:p w14:paraId="42B83690" w14:textId="3F2F886D" w:rsidR="00D7513E" w:rsidRDefault="00D7513E" w:rsidP="00E20B45">
    <w:pPr>
      <w:pStyle w:val="Voettekst"/>
      <w:jc w:val="center"/>
      <w:rPr>
        <w:rFonts w:ascii="Verdana" w:hAnsi="Verdana" w:cstheme="minorHAnsi"/>
        <w:sz w:val="18"/>
        <w:szCs w:val="20"/>
      </w:rPr>
    </w:pPr>
    <w:r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>f</w:t>
    </w:r>
    <w:r w:rsidR="00E20B45"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 xml:space="preserve">ocus op </w:t>
    </w:r>
    <w:r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>e</w:t>
    </w:r>
    <w:r w:rsidR="00E20B45"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 xml:space="preserve">mancipatie vzw </w:t>
    </w:r>
    <w:r w:rsidR="006E45E2"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 xml:space="preserve"> </w:t>
    </w:r>
    <w:r w:rsidR="006E45E2" w:rsidRPr="00D7513E">
      <w:rPr>
        <w:rFonts w:ascii="Verdana" w:hAnsi="Verdana" w:cstheme="minorHAnsi"/>
        <w:sz w:val="18"/>
        <w:szCs w:val="20"/>
      </w:rPr>
      <w:t xml:space="preserve">– </w:t>
    </w:r>
    <w:r w:rsidR="006E45E2" w:rsidRPr="00A33D13">
      <w:rPr>
        <w:rFonts w:ascii="Verdana" w:hAnsi="Verdana" w:cstheme="minorHAnsi"/>
        <w:sz w:val="18"/>
        <w:szCs w:val="20"/>
      </w:rPr>
      <w:t xml:space="preserve">kempische steenweg 293 bus 8 </w:t>
    </w:r>
    <w:r w:rsidR="006E45E2" w:rsidRPr="00D7513E">
      <w:rPr>
        <w:rFonts w:ascii="Verdana" w:hAnsi="Verdana" w:cstheme="minorHAnsi"/>
        <w:sz w:val="18"/>
        <w:szCs w:val="20"/>
      </w:rPr>
      <w:t xml:space="preserve">– b-3500 </w:t>
    </w:r>
    <w:r w:rsidR="00BD45FF" w:rsidRPr="00D7513E">
      <w:rPr>
        <w:rFonts w:ascii="Verdana" w:hAnsi="Verdana" w:cstheme="minorHAnsi"/>
        <w:sz w:val="18"/>
        <w:szCs w:val="20"/>
      </w:rPr>
      <w:t>H</w:t>
    </w:r>
    <w:r w:rsidR="006E45E2" w:rsidRPr="00D7513E">
      <w:rPr>
        <w:rFonts w:ascii="Verdana" w:hAnsi="Verdana" w:cstheme="minorHAnsi"/>
        <w:sz w:val="18"/>
        <w:szCs w:val="20"/>
      </w:rPr>
      <w:t xml:space="preserve">asselt </w:t>
    </w:r>
    <w:r>
      <w:rPr>
        <w:rFonts w:ascii="Verdana" w:hAnsi="Verdana" w:cstheme="minorHAnsi"/>
        <w:sz w:val="18"/>
        <w:szCs w:val="20"/>
      </w:rPr>
      <w:t>–</w:t>
    </w:r>
    <w:r w:rsidR="00414F53" w:rsidRPr="00D7513E">
      <w:rPr>
        <w:rFonts w:ascii="Verdana" w:hAnsi="Verdana" w:cstheme="minorHAnsi"/>
        <w:sz w:val="18"/>
        <w:szCs w:val="20"/>
      </w:rPr>
      <w:t xml:space="preserve"> </w:t>
    </w:r>
  </w:p>
  <w:p w14:paraId="38CEC3D6" w14:textId="5FC4C0E8" w:rsidR="00D7513E" w:rsidRPr="00966B66" w:rsidRDefault="006E45E2" w:rsidP="00E20B45">
    <w:pPr>
      <w:pStyle w:val="Voettekst"/>
      <w:jc w:val="center"/>
      <w:rPr>
        <w:rFonts w:ascii="Verdana" w:hAnsi="Verdana" w:cstheme="minorHAnsi"/>
        <w:sz w:val="18"/>
        <w:szCs w:val="20"/>
        <w:lang w:val="nl-BE"/>
      </w:rPr>
    </w:pPr>
    <w:r w:rsidRPr="00D7513E">
      <w:rPr>
        <w:rFonts w:ascii="Verdana" w:hAnsi="Verdana" w:cstheme="minorHAnsi"/>
        <w:sz w:val="18"/>
        <w:szCs w:val="20"/>
      </w:rPr>
      <w:t>t</w:t>
    </w:r>
    <w:r w:rsidR="00414F53" w:rsidRPr="00D7513E">
      <w:rPr>
        <w:rFonts w:ascii="Verdana" w:hAnsi="Verdana" w:cstheme="minorHAnsi"/>
        <w:sz w:val="18"/>
        <w:szCs w:val="20"/>
      </w:rPr>
      <w:t>el:</w:t>
    </w:r>
    <w:r w:rsidRPr="00D7513E">
      <w:rPr>
        <w:rFonts w:ascii="Verdana" w:hAnsi="Verdana" w:cstheme="minorHAnsi"/>
        <w:sz w:val="18"/>
        <w:szCs w:val="20"/>
      </w:rPr>
      <w:t xml:space="preserve"> +32 11</w:t>
    </w:r>
    <w:r w:rsidR="00D7513E">
      <w:rPr>
        <w:rFonts w:ascii="Verdana" w:hAnsi="Verdana" w:cstheme="minorHAnsi"/>
        <w:sz w:val="18"/>
        <w:szCs w:val="20"/>
      </w:rPr>
      <w:t xml:space="preserve"> 85 84 85 – </w:t>
    </w:r>
    <w:r w:rsidRPr="00966B66">
      <w:rPr>
        <w:rFonts w:ascii="Verdana" w:hAnsi="Verdana" w:cstheme="minorHAnsi"/>
        <w:sz w:val="18"/>
        <w:szCs w:val="20"/>
        <w:lang w:val="nl-BE"/>
      </w:rPr>
      <w:t xml:space="preserve">bank </w:t>
    </w:r>
    <w:r w:rsidR="00E20B45" w:rsidRPr="00966B66">
      <w:rPr>
        <w:rFonts w:ascii="Verdana" w:hAnsi="Verdana" w:cstheme="minorHAnsi"/>
        <w:sz w:val="18"/>
        <w:szCs w:val="20"/>
        <w:lang w:val="nl-BE"/>
      </w:rPr>
      <w:t xml:space="preserve">BE38 7775 9294 1272 </w:t>
    </w:r>
    <w:r w:rsidR="00D7513E" w:rsidRPr="00966B66">
      <w:rPr>
        <w:rFonts w:ascii="Verdana" w:hAnsi="Verdana" w:cstheme="minorHAnsi"/>
        <w:sz w:val="18"/>
        <w:szCs w:val="20"/>
        <w:lang w:val="nl-BE"/>
      </w:rPr>
      <w:t>–</w:t>
    </w:r>
    <w:r w:rsidR="00E20B45" w:rsidRPr="00966B66">
      <w:rPr>
        <w:rFonts w:ascii="Verdana" w:hAnsi="Verdana" w:cstheme="minorHAnsi"/>
        <w:sz w:val="18"/>
        <w:szCs w:val="20"/>
        <w:lang w:val="nl-BE"/>
      </w:rPr>
      <w:t xml:space="preserve"> </w:t>
    </w:r>
  </w:p>
  <w:p w14:paraId="71459891" w14:textId="1180C2E8" w:rsidR="006E45E2" w:rsidRPr="00966B66" w:rsidRDefault="006E45E2" w:rsidP="00E20B45">
    <w:pPr>
      <w:pStyle w:val="Voettekst"/>
      <w:jc w:val="center"/>
      <w:rPr>
        <w:rFonts w:asciiTheme="minorHAnsi" w:hAnsiTheme="minorHAnsi" w:cstheme="minorHAnsi"/>
        <w:sz w:val="20"/>
        <w:szCs w:val="20"/>
        <w:lang w:val="nl-BE"/>
      </w:rPr>
    </w:pPr>
    <w:r w:rsidRPr="00966B66">
      <w:rPr>
        <w:rFonts w:ascii="Verdana" w:hAnsi="Verdana" w:cstheme="minorHAnsi"/>
        <w:sz w:val="18"/>
        <w:szCs w:val="20"/>
        <w:lang w:val="nl-BE"/>
      </w:rPr>
      <w:t xml:space="preserve">e-mail: </w:t>
    </w:r>
    <w:hyperlink r:id="rId1" w:history="1">
      <w:r w:rsidR="00D7513E" w:rsidRPr="00966B66">
        <w:rPr>
          <w:rStyle w:val="Hyperlink"/>
          <w:rFonts w:ascii="Verdana" w:hAnsi="Verdana" w:cstheme="minorHAnsi"/>
          <w:sz w:val="18"/>
          <w:szCs w:val="20"/>
          <w:lang w:val="nl-BE"/>
        </w:rPr>
        <w:t>vrijwilligers@focusopemancipatie.be</w:t>
      </w:r>
    </w:hyperlink>
    <w:r w:rsidR="00D7513E" w:rsidRPr="00966B66">
      <w:rPr>
        <w:rFonts w:asciiTheme="minorHAnsi" w:hAnsiTheme="minorHAnsi" w:cstheme="minorHAnsi"/>
        <w:sz w:val="20"/>
        <w:szCs w:val="20"/>
        <w:lang w:val="nl-BE"/>
      </w:rPr>
      <w:t xml:space="preserve"> </w:t>
    </w:r>
    <w:r w:rsidR="00D7513E" w:rsidRPr="00966B66">
      <w:rPr>
        <w:rStyle w:val="normaltextrun"/>
        <w:rFonts w:ascii="Verdana" w:hAnsi="Verdana"/>
        <w:color w:val="000000"/>
        <w:sz w:val="18"/>
        <w:szCs w:val="18"/>
        <w:shd w:val="clear" w:color="auto" w:fill="FFFFFF"/>
        <w:lang w:val="nl-BE"/>
      </w:rPr>
      <w:t xml:space="preserve">– </w:t>
    </w:r>
    <w:r w:rsidR="00D7513E" w:rsidRPr="00966B66">
      <w:rPr>
        <w:rStyle w:val="normaltextrun"/>
        <w:rFonts w:ascii="Verdana" w:hAnsi="Verdana"/>
        <w:sz w:val="18"/>
        <w:szCs w:val="18"/>
        <w:shd w:val="clear" w:color="auto" w:fill="FFFFFF"/>
        <w:lang w:val="nl-BE"/>
      </w:rPr>
      <w:t>RPR Antwerpen </w:t>
    </w:r>
    <w:r w:rsidR="00D7513E" w:rsidRPr="00966B66">
      <w:rPr>
        <w:rStyle w:val="spellingerror"/>
        <w:rFonts w:ascii="Verdana" w:hAnsi="Verdana"/>
        <w:sz w:val="18"/>
        <w:szCs w:val="18"/>
        <w:shd w:val="clear" w:color="auto" w:fill="FFFFFF"/>
        <w:lang w:val="nl-BE"/>
      </w:rPr>
      <w:t>afdeling</w:t>
    </w:r>
    <w:r w:rsidR="00D7513E" w:rsidRPr="00966B66">
      <w:rPr>
        <w:rStyle w:val="normaltextrun"/>
        <w:rFonts w:ascii="Verdana" w:hAnsi="Verdana"/>
        <w:sz w:val="18"/>
        <w:szCs w:val="18"/>
        <w:shd w:val="clear" w:color="auto" w:fill="FFFFFF"/>
        <w:lang w:val="nl-BE"/>
      </w:rPr>
      <w:t> </w:t>
    </w:r>
    <w:r w:rsidR="00A33D13" w:rsidRPr="00966B66">
      <w:rPr>
        <w:rStyle w:val="normaltextrun"/>
        <w:rFonts w:ascii="Verdana" w:hAnsi="Verdana"/>
        <w:sz w:val="18"/>
        <w:szCs w:val="18"/>
        <w:shd w:val="clear" w:color="auto" w:fill="FFFFFF"/>
        <w:lang w:val="nl-BE"/>
      </w:rPr>
      <w:t>Hass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02DD" w14:textId="77777777" w:rsidR="00884C69" w:rsidRDefault="00884C69">
      <w:r>
        <w:separator/>
      </w:r>
    </w:p>
  </w:footnote>
  <w:footnote w:type="continuationSeparator" w:id="0">
    <w:p w14:paraId="315CDD7C" w14:textId="77777777" w:rsidR="00884C69" w:rsidRDefault="0088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B238" w14:textId="074F09CE" w:rsidR="002C6159" w:rsidRDefault="00E20B45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86213BC" wp14:editId="4165D3A6">
          <wp:simplePos x="0" y="0"/>
          <wp:positionH relativeFrom="column">
            <wp:posOffset>4032885</wp:posOffset>
          </wp:positionH>
          <wp:positionV relativeFrom="paragraph">
            <wp:posOffset>52705</wp:posOffset>
          </wp:positionV>
          <wp:extent cx="2106000" cy="560689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cu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56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7ED"/>
    <w:multiLevelType w:val="hybridMultilevel"/>
    <w:tmpl w:val="9F0C2836"/>
    <w:lvl w:ilvl="0" w:tplc="1452DBF6">
      <w:start w:val="1210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137003C2">
      <w:start w:val="2"/>
      <w:numFmt w:val="bullet"/>
      <w:lvlText w:val="◦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1D01E61"/>
    <w:multiLevelType w:val="hybridMultilevel"/>
    <w:tmpl w:val="B464FF48"/>
    <w:lvl w:ilvl="0" w:tplc="5D306C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1F53"/>
    <w:multiLevelType w:val="hybridMultilevel"/>
    <w:tmpl w:val="DE560BAE"/>
    <w:lvl w:ilvl="0" w:tplc="F22E6D1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color w:val="00000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5AA4"/>
    <w:multiLevelType w:val="hybridMultilevel"/>
    <w:tmpl w:val="3202C504"/>
    <w:lvl w:ilvl="0" w:tplc="1452DBF6">
      <w:start w:val="1210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1312"/>
    <w:multiLevelType w:val="hybridMultilevel"/>
    <w:tmpl w:val="874C01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70BD"/>
    <w:multiLevelType w:val="hybridMultilevel"/>
    <w:tmpl w:val="96D05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D275D"/>
    <w:multiLevelType w:val="hybridMultilevel"/>
    <w:tmpl w:val="A120F9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2386"/>
    <w:multiLevelType w:val="hybridMultilevel"/>
    <w:tmpl w:val="260A9F48"/>
    <w:lvl w:ilvl="0" w:tplc="04D0D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749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EE3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E24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2C48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27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9E3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36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803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839D7"/>
    <w:multiLevelType w:val="hybridMultilevel"/>
    <w:tmpl w:val="402652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72C9"/>
    <w:multiLevelType w:val="hybridMultilevel"/>
    <w:tmpl w:val="C4A0D14E"/>
    <w:lvl w:ilvl="0" w:tplc="D50A9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F47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347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5801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7E7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328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1CD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7A3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7B09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B1ED0"/>
    <w:multiLevelType w:val="hybridMultilevel"/>
    <w:tmpl w:val="4594C5F2"/>
    <w:lvl w:ilvl="0" w:tplc="A324207A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4B4E27F5"/>
    <w:multiLevelType w:val="hybridMultilevel"/>
    <w:tmpl w:val="14FC85A6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42139"/>
    <w:multiLevelType w:val="hybridMultilevel"/>
    <w:tmpl w:val="7B54E8F8"/>
    <w:lvl w:ilvl="0" w:tplc="D012D13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1EBD"/>
    <w:multiLevelType w:val="hybridMultilevel"/>
    <w:tmpl w:val="BB1A4AAA"/>
    <w:lvl w:ilvl="0" w:tplc="7BD038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3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19"/>
    <w:rsid w:val="000155F4"/>
    <w:rsid w:val="00016EBB"/>
    <w:rsid w:val="00024BA1"/>
    <w:rsid w:val="00027BB2"/>
    <w:rsid w:val="000404DA"/>
    <w:rsid w:val="000474EC"/>
    <w:rsid w:val="00054969"/>
    <w:rsid w:val="000829E4"/>
    <w:rsid w:val="00083A4E"/>
    <w:rsid w:val="00092BF4"/>
    <w:rsid w:val="00093CC5"/>
    <w:rsid w:val="00095957"/>
    <w:rsid w:val="000975D6"/>
    <w:rsid w:val="000A4B5F"/>
    <w:rsid w:val="000B1EEA"/>
    <w:rsid w:val="000B3868"/>
    <w:rsid w:val="000C2019"/>
    <w:rsid w:val="000C5BB6"/>
    <w:rsid w:val="000C7ED6"/>
    <w:rsid w:val="000D11B6"/>
    <w:rsid w:val="000D46F6"/>
    <w:rsid w:val="000D79ED"/>
    <w:rsid w:val="000E2098"/>
    <w:rsid w:val="000E23A0"/>
    <w:rsid w:val="000E4232"/>
    <w:rsid w:val="000F2A8F"/>
    <w:rsid w:val="00102FA9"/>
    <w:rsid w:val="001038E4"/>
    <w:rsid w:val="001115D8"/>
    <w:rsid w:val="001126FA"/>
    <w:rsid w:val="0012683E"/>
    <w:rsid w:val="00127ECA"/>
    <w:rsid w:val="0013126D"/>
    <w:rsid w:val="0013620B"/>
    <w:rsid w:val="00150DE7"/>
    <w:rsid w:val="001554A8"/>
    <w:rsid w:val="001608EF"/>
    <w:rsid w:val="00161E3C"/>
    <w:rsid w:val="00163F92"/>
    <w:rsid w:val="00166D5B"/>
    <w:rsid w:val="00171FDB"/>
    <w:rsid w:val="0017255C"/>
    <w:rsid w:val="001742B7"/>
    <w:rsid w:val="00175F55"/>
    <w:rsid w:val="0019780D"/>
    <w:rsid w:val="001A04D8"/>
    <w:rsid w:val="001B098E"/>
    <w:rsid w:val="001B5FD9"/>
    <w:rsid w:val="001C53BC"/>
    <w:rsid w:val="001D19E8"/>
    <w:rsid w:val="001E1503"/>
    <w:rsid w:val="001E77B2"/>
    <w:rsid w:val="001F2497"/>
    <w:rsid w:val="001F2BEE"/>
    <w:rsid w:val="00204D11"/>
    <w:rsid w:val="00206672"/>
    <w:rsid w:val="00224FE1"/>
    <w:rsid w:val="00226B4F"/>
    <w:rsid w:val="002302E0"/>
    <w:rsid w:val="00230B6F"/>
    <w:rsid w:val="002362DC"/>
    <w:rsid w:val="00240D1D"/>
    <w:rsid w:val="00254035"/>
    <w:rsid w:val="002546F8"/>
    <w:rsid w:val="00270985"/>
    <w:rsid w:val="0027298C"/>
    <w:rsid w:val="00274119"/>
    <w:rsid w:val="002766FD"/>
    <w:rsid w:val="00282E23"/>
    <w:rsid w:val="002843F1"/>
    <w:rsid w:val="00284B2C"/>
    <w:rsid w:val="00287781"/>
    <w:rsid w:val="00290458"/>
    <w:rsid w:val="00294787"/>
    <w:rsid w:val="002A04F3"/>
    <w:rsid w:val="002A1690"/>
    <w:rsid w:val="002B032C"/>
    <w:rsid w:val="002C314B"/>
    <w:rsid w:val="002C52B3"/>
    <w:rsid w:val="002C6159"/>
    <w:rsid w:val="002C65BD"/>
    <w:rsid w:val="002C723E"/>
    <w:rsid w:val="002D086F"/>
    <w:rsid w:val="002D5098"/>
    <w:rsid w:val="002E312F"/>
    <w:rsid w:val="002E358C"/>
    <w:rsid w:val="002E5F7C"/>
    <w:rsid w:val="002F3EA2"/>
    <w:rsid w:val="00303C18"/>
    <w:rsid w:val="0031279F"/>
    <w:rsid w:val="00312DAE"/>
    <w:rsid w:val="00315658"/>
    <w:rsid w:val="0031753F"/>
    <w:rsid w:val="00330D98"/>
    <w:rsid w:val="00333572"/>
    <w:rsid w:val="00333AF9"/>
    <w:rsid w:val="00341595"/>
    <w:rsid w:val="00363A35"/>
    <w:rsid w:val="00367BE2"/>
    <w:rsid w:val="003768C6"/>
    <w:rsid w:val="00380EFF"/>
    <w:rsid w:val="0038116B"/>
    <w:rsid w:val="0038412F"/>
    <w:rsid w:val="003867A6"/>
    <w:rsid w:val="003A020B"/>
    <w:rsid w:val="003A4374"/>
    <w:rsid w:val="003B3B28"/>
    <w:rsid w:val="003C1095"/>
    <w:rsid w:val="003D10AE"/>
    <w:rsid w:val="003F0401"/>
    <w:rsid w:val="003F62D5"/>
    <w:rsid w:val="003F668C"/>
    <w:rsid w:val="00400857"/>
    <w:rsid w:val="004013D3"/>
    <w:rsid w:val="00414F53"/>
    <w:rsid w:val="00422EBE"/>
    <w:rsid w:val="004275EE"/>
    <w:rsid w:val="00430170"/>
    <w:rsid w:val="004347D6"/>
    <w:rsid w:val="00434AB8"/>
    <w:rsid w:val="00436657"/>
    <w:rsid w:val="00437289"/>
    <w:rsid w:val="0046392C"/>
    <w:rsid w:val="00464EA8"/>
    <w:rsid w:val="0047080F"/>
    <w:rsid w:val="00471B4D"/>
    <w:rsid w:val="00480D4D"/>
    <w:rsid w:val="00481C16"/>
    <w:rsid w:val="004823D5"/>
    <w:rsid w:val="00487F15"/>
    <w:rsid w:val="00492CAD"/>
    <w:rsid w:val="004A21FF"/>
    <w:rsid w:val="004C45C1"/>
    <w:rsid w:val="004E6A30"/>
    <w:rsid w:val="004F4E5C"/>
    <w:rsid w:val="005004DE"/>
    <w:rsid w:val="00500A44"/>
    <w:rsid w:val="00502985"/>
    <w:rsid w:val="005041D4"/>
    <w:rsid w:val="0050515C"/>
    <w:rsid w:val="00510010"/>
    <w:rsid w:val="00510692"/>
    <w:rsid w:val="0053741C"/>
    <w:rsid w:val="0054126E"/>
    <w:rsid w:val="005456BD"/>
    <w:rsid w:val="0054580B"/>
    <w:rsid w:val="00545F45"/>
    <w:rsid w:val="0055299D"/>
    <w:rsid w:val="0055594C"/>
    <w:rsid w:val="00563633"/>
    <w:rsid w:val="00563F13"/>
    <w:rsid w:val="00564758"/>
    <w:rsid w:val="005666B7"/>
    <w:rsid w:val="0057150D"/>
    <w:rsid w:val="0057269D"/>
    <w:rsid w:val="00574F98"/>
    <w:rsid w:val="0059049F"/>
    <w:rsid w:val="00592FFC"/>
    <w:rsid w:val="005A18FC"/>
    <w:rsid w:val="005A282E"/>
    <w:rsid w:val="005A6B99"/>
    <w:rsid w:val="005A72AC"/>
    <w:rsid w:val="005D12AE"/>
    <w:rsid w:val="005D3D5B"/>
    <w:rsid w:val="005D725E"/>
    <w:rsid w:val="005E0EDC"/>
    <w:rsid w:val="005F6BBE"/>
    <w:rsid w:val="00611418"/>
    <w:rsid w:val="00612383"/>
    <w:rsid w:val="00620C87"/>
    <w:rsid w:val="006254F4"/>
    <w:rsid w:val="00632189"/>
    <w:rsid w:val="0063298A"/>
    <w:rsid w:val="006331B6"/>
    <w:rsid w:val="00642CEF"/>
    <w:rsid w:val="00644310"/>
    <w:rsid w:val="006570FB"/>
    <w:rsid w:val="0066210F"/>
    <w:rsid w:val="00664176"/>
    <w:rsid w:val="00687B3D"/>
    <w:rsid w:val="006A178F"/>
    <w:rsid w:val="006A301C"/>
    <w:rsid w:val="006A49F3"/>
    <w:rsid w:val="006A787C"/>
    <w:rsid w:val="006C2844"/>
    <w:rsid w:val="006C5E13"/>
    <w:rsid w:val="006C7F0C"/>
    <w:rsid w:val="006D0F13"/>
    <w:rsid w:val="006D7B6D"/>
    <w:rsid w:val="006E0728"/>
    <w:rsid w:val="006E45E2"/>
    <w:rsid w:val="006F1D47"/>
    <w:rsid w:val="007038E0"/>
    <w:rsid w:val="007049FA"/>
    <w:rsid w:val="00721267"/>
    <w:rsid w:val="007227BA"/>
    <w:rsid w:val="007405B3"/>
    <w:rsid w:val="00750496"/>
    <w:rsid w:val="007563DF"/>
    <w:rsid w:val="007748A5"/>
    <w:rsid w:val="007771DB"/>
    <w:rsid w:val="00777B7C"/>
    <w:rsid w:val="00795071"/>
    <w:rsid w:val="00796C02"/>
    <w:rsid w:val="007A1AF8"/>
    <w:rsid w:val="007B2EF4"/>
    <w:rsid w:val="007B5D3A"/>
    <w:rsid w:val="007B681D"/>
    <w:rsid w:val="007D2C6A"/>
    <w:rsid w:val="007E69A2"/>
    <w:rsid w:val="007F0248"/>
    <w:rsid w:val="007F4598"/>
    <w:rsid w:val="007F71B4"/>
    <w:rsid w:val="00802D0C"/>
    <w:rsid w:val="00814EAB"/>
    <w:rsid w:val="00815154"/>
    <w:rsid w:val="00821602"/>
    <w:rsid w:val="00823BE9"/>
    <w:rsid w:val="0082744C"/>
    <w:rsid w:val="00833F14"/>
    <w:rsid w:val="00834231"/>
    <w:rsid w:val="008465F8"/>
    <w:rsid w:val="008553EF"/>
    <w:rsid w:val="00874DB8"/>
    <w:rsid w:val="00877D48"/>
    <w:rsid w:val="00884C69"/>
    <w:rsid w:val="00892B57"/>
    <w:rsid w:val="008A2310"/>
    <w:rsid w:val="008B6394"/>
    <w:rsid w:val="008B6508"/>
    <w:rsid w:val="008C0BEF"/>
    <w:rsid w:val="008C22F8"/>
    <w:rsid w:val="008D5050"/>
    <w:rsid w:val="008E5B3E"/>
    <w:rsid w:val="008E63C3"/>
    <w:rsid w:val="00905859"/>
    <w:rsid w:val="009102C5"/>
    <w:rsid w:val="0092051C"/>
    <w:rsid w:val="00923A89"/>
    <w:rsid w:val="0092667E"/>
    <w:rsid w:val="00926A7D"/>
    <w:rsid w:val="00932532"/>
    <w:rsid w:val="00933DE2"/>
    <w:rsid w:val="00941D7D"/>
    <w:rsid w:val="009441CE"/>
    <w:rsid w:val="00945095"/>
    <w:rsid w:val="009500C4"/>
    <w:rsid w:val="009523EC"/>
    <w:rsid w:val="0095418B"/>
    <w:rsid w:val="00955D4A"/>
    <w:rsid w:val="0096123B"/>
    <w:rsid w:val="00962AD6"/>
    <w:rsid w:val="00966B66"/>
    <w:rsid w:val="00990BE6"/>
    <w:rsid w:val="009A39AA"/>
    <w:rsid w:val="009A6B42"/>
    <w:rsid w:val="009B0929"/>
    <w:rsid w:val="009B593F"/>
    <w:rsid w:val="009D3E51"/>
    <w:rsid w:val="009D531A"/>
    <w:rsid w:val="009E646E"/>
    <w:rsid w:val="009E6EAB"/>
    <w:rsid w:val="009F1EE5"/>
    <w:rsid w:val="009F4677"/>
    <w:rsid w:val="00A053C6"/>
    <w:rsid w:val="00A27ECF"/>
    <w:rsid w:val="00A33D13"/>
    <w:rsid w:val="00A4555D"/>
    <w:rsid w:val="00A472C1"/>
    <w:rsid w:val="00A6656E"/>
    <w:rsid w:val="00A74EB5"/>
    <w:rsid w:val="00A821C9"/>
    <w:rsid w:val="00A8392E"/>
    <w:rsid w:val="00A853B8"/>
    <w:rsid w:val="00A952A6"/>
    <w:rsid w:val="00A9605A"/>
    <w:rsid w:val="00AC5A63"/>
    <w:rsid w:val="00AD37B5"/>
    <w:rsid w:val="00AD4F9B"/>
    <w:rsid w:val="00AD63D1"/>
    <w:rsid w:val="00AD63DC"/>
    <w:rsid w:val="00AE475A"/>
    <w:rsid w:val="00AE4F9A"/>
    <w:rsid w:val="00AF504C"/>
    <w:rsid w:val="00AF5E81"/>
    <w:rsid w:val="00AF6EE7"/>
    <w:rsid w:val="00AF74DA"/>
    <w:rsid w:val="00B04229"/>
    <w:rsid w:val="00B07BA1"/>
    <w:rsid w:val="00B274F5"/>
    <w:rsid w:val="00B33E1A"/>
    <w:rsid w:val="00B36391"/>
    <w:rsid w:val="00B36B33"/>
    <w:rsid w:val="00B400A7"/>
    <w:rsid w:val="00B45C95"/>
    <w:rsid w:val="00B56DB7"/>
    <w:rsid w:val="00B67501"/>
    <w:rsid w:val="00B7519A"/>
    <w:rsid w:val="00B872E6"/>
    <w:rsid w:val="00B87CFE"/>
    <w:rsid w:val="00B91C62"/>
    <w:rsid w:val="00B93519"/>
    <w:rsid w:val="00B938C3"/>
    <w:rsid w:val="00B96180"/>
    <w:rsid w:val="00BA2D96"/>
    <w:rsid w:val="00BB519A"/>
    <w:rsid w:val="00BD0144"/>
    <w:rsid w:val="00BD2F79"/>
    <w:rsid w:val="00BD3795"/>
    <w:rsid w:val="00BD393D"/>
    <w:rsid w:val="00BD45FF"/>
    <w:rsid w:val="00C069E7"/>
    <w:rsid w:val="00C12D67"/>
    <w:rsid w:val="00C20CC5"/>
    <w:rsid w:val="00C22A35"/>
    <w:rsid w:val="00C23391"/>
    <w:rsid w:val="00C30ADD"/>
    <w:rsid w:val="00C72C82"/>
    <w:rsid w:val="00C833B7"/>
    <w:rsid w:val="00C83F96"/>
    <w:rsid w:val="00C84427"/>
    <w:rsid w:val="00C86E3B"/>
    <w:rsid w:val="00C87C5E"/>
    <w:rsid w:val="00CA50D7"/>
    <w:rsid w:val="00CB7C33"/>
    <w:rsid w:val="00CC2F9E"/>
    <w:rsid w:val="00CE280B"/>
    <w:rsid w:val="00CF37B1"/>
    <w:rsid w:val="00D00A18"/>
    <w:rsid w:val="00D02DF9"/>
    <w:rsid w:val="00D04B0C"/>
    <w:rsid w:val="00D05565"/>
    <w:rsid w:val="00D106F8"/>
    <w:rsid w:val="00D1669F"/>
    <w:rsid w:val="00D17C21"/>
    <w:rsid w:val="00D205EE"/>
    <w:rsid w:val="00D23F65"/>
    <w:rsid w:val="00D2787E"/>
    <w:rsid w:val="00D46944"/>
    <w:rsid w:val="00D5797C"/>
    <w:rsid w:val="00D57A7D"/>
    <w:rsid w:val="00D61D13"/>
    <w:rsid w:val="00D63976"/>
    <w:rsid w:val="00D70A3F"/>
    <w:rsid w:val="00D74EBC"/>
    <w:rsid w:val="00D7513E"/>
    <w:rsid w:val="00D82BC5"/>
    <w:rsid w:val="00D83186"/>
    <w:rsid w:val="00D84C90"/>
    <w:rsid w:val="00DB04B3"/>
    <w:rsid w:val="00DB2159"/>
    <w:rsid w:val="00DB7C84"/>
    <w:rsid w:val="00DC1D4D"/>
    <w:rsid w:val="00DC44A9"/>
    <w:rsid w:val="00DC74CB"/>
    <w:rsid w:val="00DD061A"/>
    <w:rsid w:val="00DD4CDD"/>
    <w:rsid w:val="00DD76C9"/>
    <w:rsid w:val="00DE06E0"/>
    <w:rsid w:val="00DE1652"/>
    <w:rsid w:val="00DE37D6"/>
    <w:rsid w:val="00DE7A0E"/>
    <w:rsid w:val="00E03401"/>
    <w:rsid w:val="00E04CEF"/>
    <w:rsid w:val="00E10C75"/>
    <w:rsid w:val="00E20690"/>
    <w:rsid w:val="00E20B45"/>
    <w:rsid w:val="00E2224D"/>
    <w:rsid w:val="00E2424B"/>
    <w:rsid w:val="00E27291"/>
    <w:rsid w:val="00E30E01"/>
    <w:rsid w:val="00E32717"/>
    <w:rsid w:val="00E32AA5"/>
    <w:rsid w:val="00E35D05"/>
    <w:rsid w:val="00E40C5F"/>
    <w:rsid w:val="00E44A4F"/>
    <w:rsid w:val="00E45682"/>
    <w:rsid w:val="00E55DC1"/>
    <w:rsid w:val="00E6004E"/>
    <w:rsid w:val="00E61C19"/>
    <w:rsid w:val="00E64333"/>
    <w:rsid w:val="00E715CC"/>
    <w:rsid w:val="00E768E8"/>
    <w:rsid w:val="00E82821"/>
    <w:rsid w:val="00E83A7C"/>
    <w:rsid w:val="00E9313E"/>
    <w:rsid w:val="00E960E3"/>
    <w:rsid w:val="00EA1D94"/>
    <w:rsid w:val="00EA5BA3"/>
    <w:rsid w:val="00EB0AD8"/>
    <w:rsid w:val="00EB3A79"/>
    <w:rsid w:val="00EC0BFB"/>
    <w:rsid w:val="00EC5799"/>
    <w:rsid w:val="00ED354C"/>
    <w:rsid w:val="00ED4979"/>
    <w:rsid w:val="00EE047A"/>
    <w:rsid w:val="00EE66EB"/>
    <w:rsid w:val="00EF1295"/>
    <w:rsid w:val="00EF24B0"/>
    <w:rsid w:val="00F02B9D"/>
    <w:rsid w:val="00F12E48"/>
    <w:rsid w:val="00F13CD0"/>
    <w:rsid w:val="00F15F53"/>
    <w:rsid w:val="00F202E7"/>
    <w:rsid w:val="00F2444B"/>
    <w:rsid w:val="00F35363"/>
    <w:rsid w:val="00F36D3A"/>
    <w:rsid w:val="00F378F4"/>
    <w:rsid w:val="00F41945"/>
    <w:rsid w:val="00F45266"/>
    <w:rsid w:val="00F46592"/>
    <w:rsid w:val="00F52B5D"/>
    <w:rsid w:val="00F659CF"/>
    <w:rsid w:val="00F71FB9"/>
    <w:rsid w:val="00F819F6"/>
    <w:rsid w:val="00F84684"/>
    <w:rsid w:val="00FA4866"/>
    <w:rsid w:val="00FB0777"/>
    <w:rsid w:val="00FB482E"/>
    <w:rsid w:val="00FB60A8"/>
    <w:rsid w:val="00FB64E9"/>
    <w:rsid w:val="00FC5FBB"/>
    <w:rsid w:val="00FD1FE1"/>
    <w:rsid w:val="00FD4EFA"/>
    <w:rsid w:val="00FD73B8"/>
    <w:rsid w:val="00FE485F"/>
    <w:rsid w:val="00FF0D4A"/>
    <w:rsid w:val="00FF3FE9"/>
    <w:rsid w:val="00FF7817"/>
    <w:rsid w:val="020AE801"/>
    <w:rsid w:val="2ABCC2F3"/>
    <w:rsid w:val="312887CF"/>
    <w:rsid w:val="351A4B54"/>
    <w:rsid w:val="40896D76"/>
    <w:rsid w:val="456B1A33"/>
    <w:rsid w:val="54EE347C"/>
    <w:rsid w:val="579CB012"/>
    <w:rsid w:val="63E2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82B1FD"/>
  <w15:docId w15:val="{0BBF04AF-5849-43CC-BD68-AA06A41E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69A2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9049F"/>
    <w:pPr>
      <w:keepNext/>
      <w:outlineLvl w:val="0"/>
    </w:pPr>
    <w:rPr>
      <w:sz w:val="28"/>
    </w:rPr>
  </w:style>
  <w:style w:type="paragraph" w:styleId="Kop4">
    <w:name w:val="heading 4"/>
    <w:basedOn w:val="Standaard"/>
    <w:next w:val="Standaard"/>
    <w:qFormat/>
    <w:rsid w:val="005904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904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1C1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61C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41CE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E6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63F13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rsid w:val="0059049F"/>
    <w:pPr>
      <w:jc w:val="both"/>
    </w:pPr>
    <w:rPr>
      <w:sz w:val="22"/>
      <w:szCs w:val="20"/>
    </w:rPr>
  </w:style>
  <w:style w:type="paragraph" w:styleId="Plattetekstinspringen2">
    <w:name w:val="Body Text Indent 2"/>
    <w:basedOn w:val="Standaard"/>
    <w:rsid w:val="0059049F"/>
    <w:pPr>
      <w:ind w:left="708"/>
      <w:jc w:val="both"/>
    </w:pPr>
    <w:rPr>
      <w:sz w:val="22"/>
      <w:szCs w:val="20"/>
    </w:rPr>
  </w:style>
  <w:style w:type="paragraph" w:styleId="Plattetekst">
    <w:name w:val="Body Text"/>
    <w:basedOn w:val="Standaard"/>
    <w:rsid w:val="0059049F"/>
    <w:pPr>
      <w:spacing w:after="120"/>
    </w:pPr>
    <w:rPr>
      <w:sz w:val="22"/>
    </w:rPr>
  </w:style>
  <w:style w:type="paragraph" w:styleId="Plattetekstinspringen3">
    <w:name w:val="Body Text Indent 3"/>
    <w:basedOn w:val="Standaard"/>
    <w:rsid w:val="0059049F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0C5BB6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9441CE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441CE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B45C95"/>
  </w:style>
  <w:style w:type="table" w:customStyle="1" w:styleId="Tabelraster1">
    <w:name w:val="Tabelraster1"/>
    <w:basedOn w:val="Standaardtabel"/>
    <w:next w:val="Tabelraster"/>
    <w:uiPriority w:val="59"/>
    <w:rsid w:val="00B45C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5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63F9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7513E"/>
    <w:rPr>
      <w:color w:val="0000FF" w:themeColor="hyperlink"/>
      <w:u w:val="single"/>
    </w:rPr>
  </w:style>
  <w:style w:type="character" w:customStyle="1" w:styleId="normaltextrun">
    <w:name w:val="normaltextrun"/>
    <w:basedOn w:val="Standaardalinea-lettertype"/>
    <w:rsid w:val="00D7513E"/>
  </w:style>
  <w:style w:type="character" w:customStyle="1" w:styleId="spellingerror">
    <w:name w:val="spellingerror"/>
    <w:basedOn w:val="Standaardalinea-lettertype"/>
    <w:rsid w:val="00D7513E"/>
  </w:style>
  <w:style w:type="character" w:customStyle="1" w:styleId="eop">
    <w:name w:val="eop"/>
    <w:basedOn w:val="Standaardalinea-lettertype"/>
    <w:rsid w:val="00D7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jwilligers@focusopemancipat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AC15261B3734FBDC08AAB8E3C74EB" ma:contentTypeVersion="11" ma:contentTypeDescription="Een nieuw document maken." ma:contentTypeScope="" ma:versionID="088328d50c2767b0912052b3951b884f">
  <xsd:schema xmlns:xsd="http://www.w3.org/2001/XMLSchema" xmlns:xs="http://www.w3.org/2001/XMLSchema" xmlns:p="http://schemas.microsoft.com/office/2006/metadata/properties" xmlns:ns3="02760908-0eaa-4140-93a6-449503ac3f2b" xmlns:ns4="2cf91f16-fa4a-41a3-a607-3cde95785c25" targetNamespace="http://schemas.microsoft.com/office/2006/metadata/properties" ma:root="true" ma:fieldsID="c7972bce6bc6ad314c07c1aa6a379d80" ns3:_="" ns4:_="">
    <xsd:import namespace="02760908-0eaa-4140-93a6-449503ac3f2b"/>
    <xsd:import namespace="2cf91f16-fa4a-41a3-a607-3cde95785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60908-0eaa-4140-93a6-449503ac3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1f16-fa4a-41a3-a607-3cde95785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7E98-5A65-4272-A737-15689876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60908-0eaa-4140-93a6-449503ac3f2b"/>
    <ds:schemaRef ds:uri="2cf91f16-fa4a-41a3-a607-3cde95785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358EB-9EDD-4DB9-9268-8AB127B40E98}">
  <ds:schemaRefs>
    <ds:schemaRef ds:uri="http://purl.org/dc/terms/"/>
    <ds:schemaRef ds:uri="http://schemas.microsoft.com/office/2006/documentManagement/types"/>
    <ds:schemaRef ds:uri="2cf91f16-fa4a-41a3-a607-3cde95785c2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2760908-0eaa-4140-93a6-449503ac3f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9C0C65-3561-477E-B13D-D6652681C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A09F4-4E82-4321-B514-DF09F36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Windows</dc:creator>
  <cp:keywords/>
  <dc:description/>
  <cp:lastModifiedBy>Sarah Van Hissenhoven</cp:lastModifiedBy>
  <cp:revision>2</cp:revision>
  <cp:lastPrinted>2020-09-01T07:26:00Z</cp:lastPrinted>
  <dcterms:created xsi:type="dcterms:W3CDTF">2020-09-01T12:13:00Z</dcterms:created>
  <dcterms:modified xsi:type="dcterms:W3CDTF">2020-09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AC15261B3734FBDC08AAB8E3C74EB</vt:lpwstr>
  </property>
  <property fmtid="{D5CDD505-2E9C-101B-9397-08002B2CF9AE}" pid="3" name="Order">
    <vt:r8>1800</vt:r8>
  </property>
  <property fmtid="{D5CDD505-2E9C-101B-9397-08002B2CF9AE}" pid="4" name="WebApplication">
    <vt:lpwstr>, </vt:lpwstr>
  </property>
  <property fmtid="{D5CDD505-2E9C-101B-9397-08002B2CF9AE}" pid="5" name="SiteCollection">
    <vt:lpwstr>, </vt:lpwstr>
  </property>
</Properties>
</file>